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язитова Альберта Мударисовича на нарушение его конституционных прав статьей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М.Баяз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ое производство по жалобе, поданной в защиту интересов гражданина А.М.Баязитова, осужденного приговором суда, на постановление судьи о восстановлении стороне обвинения пропущенного срока апелляционного оспаривания данного приговора, прекращено ввиду отсутствия предмета оспаривания (постановление от 3 марта 2017 года), притом что впоследствии по результатам рассмотрения в том числе доводов прокурора приговор отменен с направлением дела на новое рассмотрени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3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возможность восстановить пропущенный ими по уважительной причине срок обжалования, а в случае отказа в восстановлении пропущенного срока – оспори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язитова Альберта Муда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